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763"/>
      </w:tblGrid>
      <w:tr w:rsidR="007535B3" w:rsidTr="007535B3">
        <w:trPr>
          <w:trHeight w:val="790"/>
        </w:trPr>
        <w:tc>
          <w:tcPr>
            <w:tcW w:w="2808" w:type="dxa"/>
            <w:hideMark/>
          </w:tcPr>
          <w:p w:rsidR="007535B3" w:rsidRDefault="004867EE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" o:spid="_x0000_s1026" style="position:absolute;margin-left:-5.55pt;margin-top:-4.95pt;width:470.25pt;height:8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" fillcolor="#4f81bd" strokecolor="#385d8a" strokeweight="2pt">
                  <v:textbox>
                    <w:txbxContent>
                      <w:p w:rsidR="004867EE" w:rsidRPr="00FE2A19" w:rsidRDefault="004867EE" w:rsidP="004867E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4867EE" w:rsidRPr="00FE2A19" w:rsidRDefault="004867EE" w:rsidP="004867E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FFFFFF"/>
                            <w:sz w:val="28"/>
                            <w:szCs w:val="28"/>
                          </w:rPr>
                          <w:t>Ф</w:t>
                        </w:r>
                        <w:r w:rsidRPr="00FE2A19">
                          <w:rPr>
                            <w:rFonts w:ascii="Times New Roman" w:eastAsia="Calibri" w:hAnsi="Times New Roman" w:cs="Times New Roman"/>
                            <w:color w:val="FFFFFF"/>
                            <w:sz w:val="28"/>
                            <w:szCs w:val="28"/>
                          </w:rPr>
                          <w:t xml:space="preserve">инал </w:t>
                        </w:r>
                        <w:r>
                          <w:rPr>
                            <w:rFonts w:ascii="Times New Roman" w:eastAsia="Calibri" w:hAnsi="Times New Roman" w:cs="Times New Roman"/>
                            <w:color w:val="FFFFFF"/>
                            <w:sz w:val="28"/>
                            <w:szCs w:val="28"/>
                          </w:rPr>
                          <w:t xml:space="preserve">областного </w:t>
                        </w:r>
                        <w:r w:rsidRPr="00FE2A19">
                          <w:rPr>
                            <w:rFonts w:ascii="Times New Roman" w:eastAsia="Calibri" w:hAnsi="Times New Roman" w:cs="Times New Roman"/>
                            <w:color w:val="FFFFFF"/>
                            <w:sz w:val="28"/>
                            <w:szCs w:val="28"/>
                          </w:rPr>
                          <w:t>конкурса профессионального мастерства</w:t>
                        </w:r>
                      </w:p>
                      <w:p w:rsidR="004867EE" w:rsidRPr="00FE2A19" w:rsidRDefault="004867EE" w:rsidP="004867EE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FE2A19">
                          <w:rPr>
                            <w:rFonts w:ascii="Times New Roman" w:eastAsia="Calibri" w:hAnsi="Times New Roman" w:cs="Times New Roman"/>
                            <w:b/>
                            <w:color w:val="FFFFFF"/>
                            <w:sz w:val="28"/>
                            <w:szCs w:val="28"/>
                          </w:rPr>
                          <w:t>«Лучший по профессии-2017»</w:t>
                        </w:r>
                      </w:p>
                      <w:p w:rsidR="004867EE" w:rsidRDefault="004867EE" w:rsidP="004867E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535B3">
              <w:t xml:space="preserve">          </w:t>
            </w:r>
          </w:p>
        </w:tc>
        <w:tc>
          <w:tcPr>
            <w:tcW w:w="6763" w:type="dxa"/>
          </w:tcPr>
          <w:p w:rsidR="007535B3" w:rsidRDefault="007535B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7535B3" w:rsidRDefault="007535B3" w:rsidP="004867E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2238FC" w:rsidRDefault="002238FC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7EE" w:rsidRDefault="004867EE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7EE" w:rsidRDefault="004867EE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7EE" w:rsidRDefault="004867EE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67EE" w:rsidRDefault="004867EE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8FC" w:rsidRDefault="002238FC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173E2" w:rsidRDefault="003173E2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3E2" w:rsidRPr="005212E8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ТОРЖЕСТВЕННОЙ ЦЕРЕМОНИИ </w:t>
      </w:r>
      <w:r w:rsidRPr="005212E8">
        <w:rPr>
          <w:rFonts w:ascii="Times New Roman" w:hAnsi="Times New Roman" w:cs="Times New Roman"/>
          <w:b/>
          <w:sz w:val="28"/>
          <w:szCs w:val="28"/>
        </w:rPr>
        <w:t>ОТКРЫТИЯ</w:t>
      </w:r>
    </w:p>
    <w:p w:rsidR="004867EE" w:rsidRPr="004867EE" w:rsidRDefault="004867EE" w:rsidP="004867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67EE">
        <w:rPr>
          <w:rFonts w:ascii="Times New Roman" w:hAnsi="Times New Roman" w:cs="Times New Roman"/>
          <w:sz w:val="28"/>
          <w:szCs w:val="28"/>
        </w:rPr>
        <w:t>инала областного</w:t>
      </w:r>
      <w:r w:rsidRPr="0048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7EE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</w:t>
      </w:r>
    </w:p>
    <w:p w:rsidR="004867EE" w:rsidRPr="004867EE" w:rsidRDefault="004867EE" w:rsidP="0048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7EE">
        <w:rPr>
          <w:rFonts w:ascii="Times New Roman" w:eastAsia="Calibri" w:hAnsi="Times New Roman" w:cs="Times New Roman"/>
          <w:b/>
          <w:sz w:val="28"/>
          <w:szCs w:val="28"/>
        </w:rPr>
        <w:t>«Лучший по профессии-2017»</w:t>
      </w:r>
    </w:p>
    <w:p w:rsidR="00792FC6" w:rsidRPr="004867EE" w:rsidRDefault="00792FC6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73E2" w:rsidRPr="002F23BB" w:rsidRDefault="004867EE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1</w:t>
      </w:r>
      <w:r w:rsidR="00A40BD9">
        <w:rPr>
          <w:rFonts w:ascii="Times New Roman" w:hAnsi="Times New Roman" w:cs="Times New Roman"/>
          <w:i/>
          <w:sz w:val="28"/>
          <w:szCs w:val="28"/>
        </w:rPr>
        <w:t>4</w:t>
      </w:r>
      <w:r w:rsidR="003173E2" w:rsidRPr="002F23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A64020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A40BD9">
        <w:rPr>
          <w:rFonts w:ascii="Times New Roman" w:hAnsi="Times New Roman" w:cs="Times New Roman"/>
          <w:i/>
          <w:sz w:val="28"/>
          <w:szCs w:val="28"/>
        </w:rPr>
        <w:t>7</w:t>
      </w:r>
      <w:r w:rsidR="00A640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3E2" w:rsidRPr="002F23BB">
        <w:rPr>
          <w:rFonts w:ascii="Times New Roman" w:hAnsi="Times New Roman" w:cs="Times New Roman"/>
          <w:i/>
          <w:sz w:val="28"/>
          <w:szCs w:val="28"/>
        </w:rPr>
        <w:t>г.</w:t>
      </w:r>
    </w:p>
    <w:p w:rsidR="003173E2" w:rsidRPr="002F23BB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3B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867EE">
        <w:rPr>
          <w:rFonts w:ascii="Times New Roman" w:hAnsi="Times New Roman" w:cs="Times New Roman"/>
          <w:i/>
          <w:sz w:val="28"/>
          <w:szCs w:val="28"/>
        </w:rPr>
        <w:t xml:space="preserve">                      Начало: 10</w:t>
      </w:r>
      <w:r w:rsidR="00A64020">
        <w:rPr>
          <w:rFonts w:ascii="Times New Roman" w:hAnsi="Times New Roman" w:cs="Times New Roman"/>
          <w:i/>
          <w:sz w:val="28"/>
          <w:szCs w:val="28"/>
        </w:rPr>
        <w:t>.0</w:t>
      </w:r>
      <w:r w:rsidRPr="002F23BB">
        <w:rPr>
          <w:rFonts w:ascii="Times New Roman" w:hAnsi="Times New Roman" w:cs="Times New Roman"/>
          <w:i/>
          <w:sz w:val="28"/>
          <w:szCs w:val="28"/>
        </w:rPr>
        <w:t>0 часов</w:t>
      </w:r>
    </w:p>
    <w:p w:rsidR="003173E2" w:rsidRPr="00BD08FC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3BB">
        <w:rPr>
          <w:rFonts w:ascii="Times New Roman" w:hAnsi="Times New Roman" w:cs="Times New Roman"/>
          <w:i/>
          <w:sz w:val="28"/>
          <w:szCs w:val="28"/>
        </w:rPr>
        <w:t xml:space="preserve">                             Место проведения: </w:t>
      </w:r>
      <w:r w:rsidR="00BD08FC">
        <w:rPr>
          <w:rFonts w:ascii="Times New Roman" w:hAnsi="Times New Roman" w:cs="Times New Roman"/>
          <w:i/>
          <w:sz w:val="28"/>
          <w:szCs w:val="28"/>
        </w:rPr>
        <w:t xml:space="preserve">г. Саратов, </w:t>
      </w:r>
      <w:r w:rsidR="00130A99">
        <w:rPr>
          <w:rFonts w:ascii="Times New Roman" w:hAnsi="Times New Roman" w:cs="Times New Roman"/>
          <w:i/>
          <w:sz w:val="28"/>
          <w:szCs w:val="28"/>
        </w:rPr>
        <w:t>Сакко и Ванцетти,15</w:t>
      </w:r>
      <w:r w:rsidRPr="00BD08F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D08F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22898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BD08FC">
        <w:rPr>
          <w:rFonts w:ascii="Times New Roman" w:hAnsi="Times New Roman" w:cs="Times New Roman"/>
          <w:i/>
          <w:sz w:val="28"/>
          <w:szCs w:val="28"/>
        </w:rPr>
        <w:t>ал</w:t>
      </w:r>
      <w:r w:rsidR="00BD0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A99">
        <w:rPr>
          <w:rFonts w:ascii="Times New Roman" w:hAnsi="Times New Roman" w:cs="Times New Roman"/>
          <w:i/>
          <w:sz w:val="28"/>
          <w:szCs w:val="28"/>
        </w:rPr>
        <w:t>ППК СГТУ имени Гагарина Ю.А.</w:t>
      </w:r>
    </w:p>
    <w:p w:rsidR="003173E2" w:rsidRPr="002F23BB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должительность </w:t>
      </w:r>
      <w:r w:rsidR="004867EE">
        <w:rPr>
          <w:rFonts w:ascii="Times New Roman" w:hAnsi="Times New Roman" w:cs="Times New Roman"/>
          <w:i/>
          <w:sz w:val="28"/>
          <w:szCs w:val="28"/>
        </w:rPr>
        <w:t>церемонии 45</w:t>
      </w:r>
      <w:r w:rsidR="006C5116">
        <w:rPr>
          <w:rFonts w:ascii="Times New Roman" w:hAnsi="Times New Roman" w:cs="Times New Roman"/>
          <w:i/>
          <w:sz w:val="28"/>
          <w:szCs w:val="28"/>
        </w:rPr>
        <w:t xml:space="preserve"> ми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73E2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843"/>
        <w:gridCol w:w="2410"/>
      </w:tblGrid>
      <w:tr w:rsidR="003173E2" w:rsidTr="00CC59E9">
        <w:tc>
          <w:tcPr>
            <w:tcW w:w="1101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Элемент сценария</w:t>
            </w:r>
          </w:p>
        </w:tc>
        <w:tc>
          <w:tcPr>
            <w:tcW w:w="1843" w:type="dxa"/>
          </w:tcPr>
          <w:p w:rsidR="003173E2" w:rsidRDefault="00972E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73E2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2410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173E2" w:rsidTr="00CC59E9">
        <w:trPr>
          <w:trHeight w:val="1095"/>
        </w:trPr>
        <w:tc>
          <w:tcPr>
            <w:tcW w:w="1101" w:type="dxa"/>
          </w:tcPr>
          <w:p w:rsidR="003173E2" w:rsidRPr="00106754" w:rsidRDefault="003173E2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173E2" w:rsidRDefault="00AF781B" w:rsidP="004867E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й ролик</w:t>
            </w:r>
            <w:r w:rsidR="00233AB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86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7EE">
              <w:rPr>
                <w:rFonts w:ascii="Times New Roman" w:hAnsi="Times New Roman" w:cs="Times New Roman"/>
                <w:sz w:val="28"/>
                <w:szCs w:val="28"/>
              </w:rPr>
              <w:t>Конкурсе.</w:t>
            </w:r>
          </w:p>
        </w:tc>
        <w:tc>
          <w:tcPr>
            <w:tcW w:w="1843" w:type="dxa"/>
          </w:tcPr>
          <w:p w:rsidR="003173E2" w:rsidRDefault="004867EE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73E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44" w:rsidTr="00CC59E9">
        <w:trPr>
          <w:trHeight w:val="180"/>
        </w:trPr>
        <w:tc>
          <w:tcPr>
            <w:tcW w:w="1101" w:type="dxa"/>
          </w:tcPr>
          <w:p w:rsidR="00FB2944" w:rsidRPr="00106754" w:rsidRDefault="00FB2944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B2944" w:rsidRDefault="004867EE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  <w:tc>
          <w:tcPr>
            <w:tcW w:w="1843" w:type="dxa"/>
          </w:tcPr>
          <w:p w:rsidR="00FB2944" w:rsidRDefault="00FB2944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410" w:type="dxa"/>
          </w:tcPr>
          <w:p w:rsidR="00FB2944" w:rsidRDefault="00FB2944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3E2" w:rsidTr="00CC59E9">
        <w:trPr>
          <w:trHeight w:val="975"/>
        </w:trPr>
        <w:tc>
          <w:tcPr>
            <w:tcW w:w="1101" w:type="dxa"/>
          </w:tcPr>
          <w:p w:rsidR="003173E2" w:rsidRPr="00106754" w:rsidRDefault="003173E2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173E2" w:rsidRDefault="00AF781B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="00233ABB">
              <w:rPr>
                <w:rFonts w:ascii="Times New Roman" w:hAnsi="Times New Roman" w:cs="Times New Roman"/>
                <w:sz w:val="28"/>
                <w:szCs w:val="28"/>
              </w:rPr>
              <w:t xml:space="preserve"> ведущих</w:t>
            </w:r>
          </w:p>
        </w:tc>
        <w:tc>
          <w:tcPr>
            <w:tcW w:w="1843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2410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1140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Default="00C305F8" w:rsidP="00660C4F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F653F0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Ректора СГТУ имени Гагарин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ве И.Р.</w:t>
            </w:r>
          </w:p>
          <w:p w:rsidR="004867EE" w:rsidRPr="004867EE" w:rsidRDefault="004867EE" w:rsidP="00660C4F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867E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</w:tcPr>
          <w:p w:rsidR="00C305F8" w:rsidRDefault="00C305F8" w:rsidP="00660C4F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2410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1140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Default="00C305F8" w:rsidP="002A56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ый ролик о Саратовской области </w:t>
            </w:r>
            <w:r w:rsidRPr="00FB2944">
              <w:rPr>
                <w:rFonts w:ascii="Times New Roman" w:hAnsi="Times New Roman" w:cs="Times New Roman"/>
                <w:sz w:val="28"/>
                <w:szCs w:val="28"/>
              </w:rPr>
              <w:t>(машиностроительный комплекс)</w:t>
            </w:r>
          </w:p>
          <w:p w:rsidR="00C305F8" w:rsidRPr="002F23BB" w:rsidRDefault="00C305F8" w:rsidP="00F57AB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410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975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Pr="001648E4" w:rsidRDefault="00C305F8" w:rsidP="001648E4">
            <w:pPr>
              <w:pStyle w:val="3"/>
              <w:spacing w:before="0"/>
              <w:textAlignment w:val="baseline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648E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ветственное слово</w:t>
            </w:r>
            <w:r w:rsidRPr="001648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305F8" w:rsidRDefault="00C305F8" w:rsidP="001648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 заместителя</w:t>
            </w:r>
            <w:r w:rsidRPr="0036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ра промышленности и энергетики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городского В.С.</w:t>
            </w:r>
          </w:p>
          <w:p w:rsidR="00C305F8" w:rsidRPr="001C7EB9" w:rsidRDefault="00C305F8" w:rsidP="001648E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2410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1060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Default="00C305F8" w:rsidP="00FD0075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ого регионального отделения</w:t>
            </w:r>
            <w:r w:rsidRPr="00D53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Союз машиностроителей Росс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 Бушуева </w:t>
            </w:r>
          </w:p>
          <w:p w:rsidR="00C305F8" w:rsidRDefault="00C305F8" w:rsidP="00FD0075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1C7E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2410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1365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Default="00C305F8" w:rsidP="004867E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="004867EE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1843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410" w:type="dxa"/>
          </w:tcPr>
          <w:p w:rsidR="00C305F8" w:rsidRDefault="00C305F8" w:rsidP="004867E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 Российской Федерации </w:t>
            </w:r>
          </w:p>
        </w:tc>
      </w:tr>
      <w:tr w:rsidR="00C305F8" w:rsidTr="00CC59E9">
        <w:trPr>
          <w:trHeight w:val="157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Default="00C305F8" w:rsidP="002238F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жюри олимпиады</w:t>
            </w:r>
          </w:p>
          <w:p w:rsidR="004867EE" w:rsidRDefault="004867EE" w:rsidP="002238F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председателя жюри</w:t>
            </w:r>
          </w:p>
          <w:p w:rsidR="004867EE" w:rsidRDefault="004867EE" w:rsidP="002238FC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1C7E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</w:tcPr>
          <w:p w:rsidR="00C305F8" w:rsidRDefault="004867EE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05F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410" w:type="dxa"/>
          </w:tcPr>
          <w:p w:rsidR="00C305F8" w:rsidRDefault="00C305F8" w:rsidP="0073773F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328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Pr="00015745" w:rsidRDefault="004867EE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мер художественной самодеятельности</w:t>
            </w:r>
          </w:p>
        </w:tc>
        <w:tc>
          <w:tcPr>
            <w:tcW w:w="1843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410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1080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Default="004867EE" w:rsidP="00A640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представителей партнеров Конкурса</w:t>
            </w:r>
          </w:p>
          <w:p w:rsidR="008E73A9" w:rsidRPr="002F23BB" w:rsidRDefault="008E73A9" w:rsidP="00A640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1C7E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</w:tcPr>
          <w:p w:rsidR="00C305F8" w:rsidRDefault="008E73A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05F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F8" w:rsidTr="00CC59E9">
        <w:trPr>
          <w:trHeight w:val="195"/>
        </w:trPr>
        <w:tc>
          <w:tcPr>
            <w:tcW w:w="1101" w:type="dxa"/>
          </w:tcPr>
          <w:p w:rsidR="00C305F8" w:rsidRPr="00106754" w:rsidRDefault="00C305F8" w:rsidP="00CC59E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305F8" w:rsidRPr="00F653F0" w:rsidRDefault="00C305F8" w:rsidP="008E73A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торжественной церемонии открытия </w:t>
            </w:r>
            <w:r w:rsidR="008E73A9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1843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ин.</w:t>
            </w:r>
          </w:p>
        </w:tc>
        <w:tc>
          <w:tcPr>
            <w:tcW w:w="2410" w:type="dxa"/>
          </w:tcPr>
          <w:p w:rsidR="00C305F8" w:rsidRDefault="00C305F8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020" w:rsidRDefault="00A64020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668" w:rsidRDefault="00985668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4020" w:rsidRDefault="002238FC" w:rsidP="002238F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64020" w:rsidRDefault="00A64020" w:rsidP="00AD551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3173E2" w:rsidRPr="005212E8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ТОРЖЕСТВЕННОЙ ЦЕРЕМОНИИ ЗАКРЫТИЯ</w:t>
      </w:r>
    </w:p>
    <w:p w:rsidR="008E73A9" w:rsidRPr="004867EE" w:rsidRDefault="008E73A9" w:rsidP="008E73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67EE">
        <w:rPr>
          <w:rFonts w:ascii="Times New Roman" w:hAnsi="Times New Roman" w:cs="Times New Roman"/>
          <w:sz w:val="28"/>
          <w:szCs w:val="28"/>
        </w:rPr>
        <w:t>инала областного</w:t>
      </w:r>
      <w:r w:rsidRPr="0048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7EE">
        <w:rPr>
          <w:rFonts w:ascii="Times New Roman" w:eastAsia="Calibri" w:hAnsi="Times New Roman" w:cs="Times New Roman"/>
          <w:sz w:val="28"/>
          <w:szCs w:val="28"/>
        </w:rPr>
        <w:t>конкурса профессионального мастерства</w:t>
      </w:r>
    </w:p>
    <w:p w:rsidR="008E73A9" w:rsidRPr="004867EE" w:rsidRDefault="008E73A9" w:rsidP="008E7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7EE">
        <w:rPr>
          <w:rFonts w:ascii="Times New Roman" w:eastAsia="Calibri" w:hAnsi="Times New Roman" w:cs="Times New Roman"/>
          <w:b/>
          <w:sz w:val="28"/>
          <w:szCs w:val="28"/>
        </w:rPr>
        <w:t>«Лучший по профессии-2017»</w:t>
      </w:r>
    </w:p>
    <w:p w:rsidR="00A40BD9" w:rsidRDefault="00A40BD9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E2" w:rsidRPr="002F23BB" w:rsidRDefault="008E73A9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15</w:t>
      </w:r>
      <w:r w:rsidR="003173E2" w:rsidRPr="002F23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A40BD9">
        <w:rPr>
          <w:rFonts w:ascii="Times New Roman" w:hAnsi="Times New Roman" w:cs="Times New Roman"/>
          <w:i/>
          <w:sz w:val="28"/>
          <w:szCs w:val="28"/>
        </w:rPr>
        <w:t xml:space="preserve"> 2017</w:t>
      </w:r>
      <w:r w:rsidR="003173E2" w:rsidRPr="002F23BB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173E2" w:rsidRPr="002F23BB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3B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E73A9">
        <w:rPr>
          <w:rFonts w:ascii="Times New Roman" w:hAnsi="Times New Roman" w:cs="Times New Roman"/>
          <w:i/>
          <w:sz w:val="28"/>
          <w:szCs w:val="28"/>
        </w:rPr>
        <w:t xml:space="preserve">                      Начало: 16</w:t>
      </w:r>
      <w:r w:rsidR="006C5116">
        <w:rPr>
          <w:rFonts w:ascii="Times New Roman" w:hAnsi="Times New Roman" w:cs="Times New Roman"/>
          <w:i/>
          <w:sz w:val="28"/>
          <w:szCs w:val="28"/>
        </w:rPr>
        <w:t>.0</w:t>
      </w:r>
      <w:r w:rsidRPr="002F23BB">
        <w:rPr>
          <w:rFonts w:ascii="Times New Roman" w:hAnsi="Times New Roman" w:cs="Times New Roman"/>
          <w:i/>
          <w:sz w:val="28"/>
          <w:szCs w:val="28"/>
        </w:rPr>
        <w:t>0 часов</w:t>
      </w:r>
    </w:p>
    <w:p w:rsidR="003173E2" w:rsidRPr="002F23BB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23BB">
        <w:rPr>
          <w:rFonts w:ascii="Times New Roman" w:hAnsi="Times New Roman" w:cs="Times New Roman"/>
          <w:i/>
          <w:sz w:val="28"/>
          <w:szCs w:val="28"/>
        </w:rPr>
        <w:t xml:space="preserve">                             Место проведения: г. Саратов, ул. Сакко и                       Ванцетти, 15. Актовый зал</w:t>
      </w:r>
    </w:p>
    <w:p w:rsidR="003173E2" w:rsidRDefault="00792FC6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ПК СГТУ имени</w:t>
      </w:r>
      <w:r w:rsidR="003173E2" w:rsidRPr="002F23BB">
        <w:rPr>
          <w:rFonts w:ascii="Times New Roman" w:hAnsi="Times New Roman" w:cs="Times New Roman"/>
          <w:i/>
          <w:sz w:val="28"/>
          <w:szCs w:val="28"/>
        </w:rPr>
        <w:t>. Гагарина Ю.А.</w:t>
      </w:r>
    </w:p>
    <w:p w:rsidR="003173E2" w:rsidRPr="002F23BB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</w:t>
      </w:r>
      <w:r w:rsidR="008E73A9">
        <w:rPr>
          <w:rFonts w:ascii="Times New Roman" w:hAnsi="Times New Roman" w:cs="Times New Roman"/>
          <w:i/>
          <w:sz w:val="28"/>
          <w:szCs w:val="28"/>
        </w:rPr>
        <w:t>лжительность церемонии 50 ми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73E2" w:rsidRDefault="003173E2" w:rsidP="003173E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4907"/>
        <w:gridCol w:w="1276"/>
        <w:gridCol w:w="2693"/>
      </w:tblGrid>
      <w:tr w:rsidR="003173E2" w:rsidTr="00C60301">
        <w:tc>
          <w:tcPr>
            <w:tcW w:w="588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7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Элемент сценария</w:t>
            </w:r>
          </w:p>
        </w:tc>
        <w:tc>
          <w:tcPr>
            <w:tcW w:w="1276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C5DD9" w:rsidTr="00C60301">
        <w:trPr>
          <w:trHeight w:val="150"/>
        </w:trPr>
        <w:tc>
          <w:tcPr>
            <w:tcW w:w="588" w:type="dxa"/>
          </w:tcPr>
          <w:p w:rsidR="00AC5DD9" w:rsidRDefault="008E73A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7" w:type="dxa"/>
          </w:tcPr>
          <w:p w:rsidR="00AC5DD9" w:rsidRDefault="00AC5DD9" w:rsidP="00AC5D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ведущих</w:t>
            </w:r>
          </w:p>
        </w:tc>
        <w:tc>
          <w:tcPr>
            <w:tcW w:w="1276" w:type="dxa"/>
          </w:tcPr>
          <w:p w:rsidR="00AC5DD9" w:rsidRDefault="00AC5DD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693" w:type="dxa"/>
          </w:tcPr>
          <w:p w:rsidR="00AC5DD9" w:rsidRDefault="00AC5DD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3E2" w:rsidTr="00C60301">
        <w:trPr>
          <w:trHeight w:val="975"/>
        </w:trPr>
        <w:tc>
          <w:tcPr>
            <w:tcW w:w="588" w:type="dxa"/>
          </w:tcPr>
          <w:p w:rsidR="003173E2" w:rsidRPr="00AC5DD9" w:rsidRDefault="00AC5DD9" w:rsidP="00AC5D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7" w:type="dxa"/>
          </w:tcPr>
          <w:p w:rsidR="003173E2" w:rsidRDefault="003173E2" w:rsidP="008E73A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торжественной церемонии закрытия </w:t>
            </w:r>
            <w:r w:rsidR="008E73A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1276" w:type="dxa"/>
          </w:tcPr>
          <w:p w:rsidR="003173E2" w:rsidRDefault="00AC5DD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73E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693" w:type="dxa"/>
          </w:tcPr>
          <w:p w:rsidR="003173E2" w:rsidRDefault="008E73A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 РФ</w:t>
            </w:r>
          </w:p>
        </w:tc>
      </w:tr>
      <w:tr w:rsidR="003173E2" w:rsidTr="00C60301">
        <w:trPr>
          <w:trHeight w:val="1140"/>
        </w:trPr>
        <w:tc>
          <w:tcPr>
            <w:tcW w:w="588" w:type="dxa"/>
          </w:tcPr>
          <w:p w:rsidR="003173E2" w:rsidRDefault="00220154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7" w:type="dxa"/>
          </w:tcPr>
          <w:p w:rsidR="003173E2" w:rsidRPr="002F23BB" w:rsidRDefault="008E73A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«Дневник Конкурса</w:t>
            </w:r>
            <w:r w:rsidR="00AC5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73E2" w:rsidRDefault="00792FC6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5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3E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693" w:type="dxa"/>
          </w:tcPr>
          <w:p w:rsidR="003173E2" w:rsidRDefault="008E73A9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 1</w:t>
            </w:r>
            <w:r w:rsidR="0079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3E2" w:rsidRDefault="003173E2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1A" w:rsidTr="00220154">
        <w:trPr>
          <w:trHeight w:val="2175"/>
        </w:trPr>
        <w:tc>
          <w:tcPr>
            <w:tcW w:w="588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7" w:type="dxa"/>
          </w:tcPr>
          <w:p w:rsidR="0030601A" w:rsidRPr="0030601A" w:rsidRDefault="0030601A" w:rsidP="0030601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ое слово участникам Конкурса </w:t>
            </w:r>
            <w:r w:rsidRPr="0030601A">
              <w:rPr>
                <w:rFonts w:ascii="Times New Roman" w:hAnsi="Times New Roman" w:cs="Times New Roman"/>
                <w:sz w:val="28"/>
                <w:szCs w:val="28"/>
              </w:rPr>
              <w:t>первого заместителя министра промышленности и энергетики Саратовской области Белгородского В.С.</w:t>
            </w:r>
          </w:p>
          <w:p w:rsidR="0030601A" w:rsidRPr="0030601A" w:rsidRDefault="0030601A" w:rsidP="0030601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0601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2693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1A" w:rsidTr="0030601A">
        <w:trPr>
          <w:trHeight w:val="1325"/>
        </w:trPr>
        <w:tc>
          <w:tcPr>
            <w:tcW w:w="588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7" w:type="dxa"/>
          </w:tcPr>
          <w:p w:rsidR="0030601A" w:rsidRDefault="0030601A" w:rsidP="00A255CF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и награждение призеров Конкурса по компетенциям.</w:t>
            </w:r>
          </w:p>
          <w:p w:rsidR="0030601A" w:rsidRDefault="0030601A" w:rsidP="0030601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равительное слово представ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ого регионального отделения</w:t>
            </w:r>
            <w:r w:rsidRPr="00D53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Союз машиностроителей России»</w:t>
            </w:r>
          </w:p>
          <w:p w:rsidR="0030601A" w:rsidRPr="00FF08CB" w:rsidRDefault="0030601A" w:rsidP="0030601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30601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30601A" w:rsidRDefault="0030601A" w:rsidP="00A255CF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693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1A" w:rsidTr="0030601A">
        <w:trPr>
          <w:trHeight w:val="1669"/>
        </w:trPr>
        <w:tc>
          <w:tcPr>
            <w:tcW w:w="588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7" w:type="dxa"/>
          </w:tcPr>
          <w:p w:rsidR="0030601A" w:rsidRPr="002F23BB" w:rsidRDefault="0030601A" w:rsidP="008E73A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и награждение победителей  Конкурса Поздравительное слово председателя жюри, вручение дипломов победителям.</w:t>
            </w:r>
          </w:p>
        </w:tc>
        <w:tc>
          <w:tcPr>
            <w:tcW w:w="1276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693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1A" w:rsidTr="00C60301">
        <w:trPr>
          <w:trHeight w:val="386"/>
        </w:trPr>
        <w:tc>
          <w:tcPr>
            <w:tcW w:w="588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7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  <w:tc>
          <w:tcPr>
            <w:tcW w:w="1276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693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1A" w:rsidTr="00220154">
        <w:trPr>
          <w:trHeight w:val="1265"/>
        </w:trPr>
        <w:tc>
          <w:tcPr>
            <w:tcW w:w="588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7" w:type="dxa"/>
          </w:tcPr>
          <w:p w:rsidR="0030601A" w:rsidRDefault="0030601A" w:rsidP="0030601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ков Конкурса по компетенциям.</w:t>
            </w:r>
          </w:p>
          <w:p w:rsidR="0030601A" w:rsidRDefault="0030601A" w:rsidP="0030601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жюри </w:t>
            </w:r>
            <w:r w:rsidRPr="0030601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учение сертификатов.</w:t>
            </w:r>
          </w:p>
        </w:tc>
        <w:tc>
          <w:tcPr>
            <w:tcW w:w="1276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693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1A" w:rsidTr="00220154">
        <w:trPr>
          <w:trHeight w:val="634"/>
        </w:trPr>
        <w:tc>
          <w:tcPr>
            <w:tcW w:w="588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7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  <w:p w:rsidR="0030601A" w:rsidRPr="00015745" w:rsidRDefault="0030601A" w:rsidP="00AC5D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693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1A" w:rsidTr="00C60301">
        <w:trPr>
          <w:trHeight w:val="226"/>
        </w:trPr>
        <w:tc>
          <w:tcPr>
            <w:tcW w:w="588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7" w:type="dxa"/>
          </w:tcPr>
          <w:p w:rsidR="0030601A" w:rsidRPr="00F653F0" w:rsidRDefault="0030601A" w:rsidP="0030601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официально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 программы торжественной церемонии закрытия  Конкурса</w:t>
            </w:r>
            <w:proofErr w:type="gramEnd"/>
          </w:p>
        </w:tc>
        <w:tc>
          <w:tcPr>
            <w:tcW w:w="1276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  <w:tc>
          <w:tcPr>
            <w:tcW w:w="2693" w:type="dxa"/>
          </w:tcPr>
          <w:p w:rsidR="0030601A" w:rsidRDefault="0030601A" w:rsidP="00C6030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7FE" w:rsidRDefault="00BB57FE"/>
    <w:p w:rsidR="00DB017B" w:rsidRPr="00DB017B" w:rsidRDefault="00DB017B">
      <w:pPr>
        <w:rPr>
          <w:i/>
        </w:rPr>
      </w:pPr>
      <w:r w:rsidRPr="00DB01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анизатор оставляет за собой право внести изменения в программы.</w:t>
      </w:r>
    </w:p>
    <w:sectPr w:rsidR="00DB017B" w:rsidRPr="00DB017B" w:rsidSect="00BB5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2316"/>
    <w:multiLevelType w:val="hybridMultilevel"/>
    <w:tmpl w:val="0320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45A"/>
    <w:multiLevelType w:val="hybridMultilevel"/>
    <w:tmpl w:val="B80668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0727AE"/>
    <w:multiLevelType w:val="hybridMultilevel"/>
    <w:tmpl w:val="0320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E5657"/>
    <w:multiLevelType w:val="hybridMultilevel"/>
    <w:tmpl w:val="0320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3E2"/>
    <w:rsid w:val="0002695D"/>
    <w:rsid w:val="00030A8E"/>
    <w:rsid w:val="0007551A"/>
    <w:rsid w:val="00130A99"/>
    <w:rsid w:val="00143426"/>
    <w:rsid w:val="001619D7"/>
    <w:rsid w:val="001648E4"/>
    <w:rsid w:val="00181F16"/>
    <w:rsid w:val="00182933"/>
    <w:rsid w:val="001C7EB9"/>
    <w:rsid w:val="001D1F4E"/>
    <w:rsid w:val="002119F0"/>
    <w:rsid w:val="002159AF"/>
    <w:rsid w:val="00220154"/>
    <w:rsid w:val="002238FC"/>
    <w:rsid w:val="00233ABB"/>
    <w:rsid w:val="002A5603"/>
    <w:rsid w:val="002D4D7D"/>
    <w:rsid w:val="0030601A"/>
    <w:rsid w:val="003173E2"/>
    <w:rsid w:val="00367589"/>
    <w:rsid w:val="003A53D4"/>
    <w:rsid w:val="00413B7F"/>
    <w:rsid w:val="00422898"/>
    <w:rsid w:val="0043254A"/>
    <w:rsid w:val="00461225"/>
    <w:rsid w:val="00462B7D"/>
    <w:rsid w:val="00466562"/>
    <w:rsid w:val="004867EE"/>
    <w:rsid w:val="0049280C"/>
    <w:rsid w:val="00537C5F"/>
    <w:rsid w:val="00594809"/>
    <w:rsid w:val="005948B4"/>
    <w:rsid w:val="005B1D5B"/>
    <w:rsid w:val="005E5DE7"/>
    <w:rsid w:val="005E7586"/>
    <w:rsid w:val="00603D3D"/>
    <w:rsid w:val="006059F4"/>
    <w:rsid w:val="006469F7"/>
    <w:rsid w:val="006C5116"/>
    <w:rsid w:val="00735066"/>
    <w:rsid w:val="0073773F"/>
    <w:rsid w:val="00743B4D"/>
    <w:rsid w:val="007535B3"/>
    <w:rsid w:val="00792FC6"/>
    <w:rsid w:val="007C5888"/>
    <w:rsid w:val="0080639E"/>
    <w:rsid w:val="00830500"/>
    <w:rsid w:val="008B0AAC"/>
    <w:rsid w:val="008E73A9"/>
    <w:rsid w:val="00903327"/>
    <w:rsid w:val="00972E1A"/>
    <w:rsid w:val="00976049"/>
    <w:rsid w:val="00983731"/>
    <w:rsid w:val="00985668"/>
    <w:rsid w:val="009B4D2C"/>
    <w:rsid w:val="00A31B24"/>
    <w:rsid w:val="00A40BD9"/>
    <w:rsid w:val="00A64020"/>
    <w:rsid w:val="00AC39D4"/>
    <w:rsid w:val="00AC5DD9"/>
    <w:rsid w:val="00AD551C"/>
    <w:rsid w:val="00AF4FC0"/>
    <w:rsid w:val="00AF781B"/>
    <w:rsid w:val="00B219E0"/>
    <w:rsid w:val="00BB57FE"/>
    <w:rsid w:val="00BD08FC"/>
    <w:rsid w:val="00C11C13"/>
    <w:rsid w:val="00C305F8"/>
    <w:rsid w:val="00CC223A"/>
    <w:rsid w:val="00CC59E9"/>
    <w:rsid w:val="00CF75C3"/>
    <w:rsid w:val="00D040BE"/>
    <w:rsid w:val="00D94044"/>
    <w:rsid w:val="00DB017B"/>
    <w:rsid w:val="00DE0CB7"/>
    <w:rsid w:val="00EA4442"/>
    <w:rsid w:val="00ED0D87"/>
    <w:rsid w:val="00ED4AC1"/>
    <w:rsid w:val="00F33595"/>
    <w:rsid w:val="00F47D5B"/>
    <w:rsid w:val="00F57ABE"/>
    <w:rsid w:val="00FA48C8"/>
    <w:rsid w:val="00FB2944"/>
    <w:rsid w:val="00FD0075"/>
    <w:rsid w:val="00FD6F82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E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E2"/>
    <w:pPr>
      <w:ind w:left="720"/>
      <w:contextualSpacing/>
    </w:pPr>
  </w:style>
  <w:style w:type="table" w:styleId="a4">
    <w:name w:val="Table Grid"/>
    <w:basedOn w:val="a1"/>
    <w:uiPriority w:val="59"/>
    <w:rsid w:val="0031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173E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5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5B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233ABB"/>
    <w:rPr>
      <w:b/>
      <w:bCs/>
    </w:rPr>
  </w:style>
  <w:style w:type="character" w:styleId="aa">
    <w:name w:val="Emphasis"/>
    <w:basedOn w:val="a0"/>
    <w:uiPriority w:val="20"/>
    <w:qFormat/>
    <w:rsid w:val="00FD007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75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1DC6-46A1-4873-9832-4BF5AECD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 Ирина Анатольевна</cp:lastModifiedBy>
  <cp:revision>44</cp:revision>
  <dcterms:created xsi:type="dcterms:W3CDTF">2016-04-15T09:26:00Z</dcterms:created>
  <dcterms:modified xsi:type="dcterms:W3CDTF">2017-08-10T08:57:00Z</dcterms:modified>
</cp:coreProperties>
</file>